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02" w:rsidRPr="009D6A6E" w:rsidRDefault="00BC6F02" w:rsidP="005B153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хнологическая карта</w:t>
      </w:r>
    </w:p>
    <w:p w:rsidR="00BC6F02" w:rsidRPr="009D6A6E" w:rsidRDefault="00BC6F02" w:rsidP="005B153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посредственно образовательной деятельности</w:t>
      </w:r>
    </w:p>
    <w:p w:rsidR="00BC6F02" w:rsidRPr="009D6A6E" w:rsidRDefault="00BC6F02" w:rsidP="005B153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 образовательной области «Познавательное развитие».</w:t>
      </w:r>
    </w:p>
    <w:p w:rsidR="009D6A6E" w:rsidRDefault="009D6A6E" w:rsidP="005B1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C6F02" w:rsidRPr="009D6A6E" w:rsidRDefault="00BC6F02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D6A6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Тема «Ложка, ложечка</w:t>
      </w:r>
      <w:r w:rsidR="009D6A6E" w:rsidRPr="009D6A6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</w:p>
    <w:p w:rsidR="009D6A6E" w:rsidRPr="009D6A6E" w:rsidRDefault="009D6A6E" w:rsidP="009D6A6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ru-RU"/>
        </w:rPr>
      </w:pPr>
    </w:p>
    <w:p w:rsidR="00BC6F02" w:rsidRDefault="00BC6F02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торая младшая группа «</w:t>
      </w:r>
      <w:proofErr w:type="spellStart"/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ычып-чаап</w:t>
      </w:r>
      <w:proofErr w:type="spellEnd"/>
      <w:r w:rsidRPr="009D6A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.</w:t>
      </w: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D6A6E" w:rsidRPr="009D6A6E" w:rsidRDefault="009D6A6E" w:rsidP="009D6A6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:rsidR="009D6A6E" w:rsidRDefault="009D6A6E" w:rsidP="009D6A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6F02" w:rsidRDefault="00BC6F02" w:rsidP="009D6A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6A6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тавила: воспитатель Лукина М.Н.</w:t>
      </w: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6A6E" w:rsidRPr="009D6A6E" w:rsidRDefault="009D6A6E" w:rsidP="009D6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24г.</w:t>
      </w:r>
    </w:p>
    <w:p w:rsidR="00E343A8" w:rsidRDefault="00E343A8" w:rsidP="005B15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6F02" w:rsidRPr="008410DB" w:rsidRDefault="00BC6F02" w:rsidP="00E343A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–</w:t>
      </w: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у детей </w:t>
      </w:r>
      <w:r w:rsidR="00E3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е о видовом </w:t>
      </w:r>
      <w:proofErr w:type="spellStart"/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бразии</w:t>
      </w:r>
      <w:proofErr w:type="spellEnd"/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х предметов (ложек) – разных по размеру, форме.</w:t>
      </w:r>
    </w:p>
    <w:p w:rsidR="00843B4C" w:rsidRDefault="00843B4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:</w:t>
      </w:r>
    </w:p>
    <w:p w:rsidR="00BC6F02" w:rsidRPr="008410DB" w:rsidRDefault="00BC6F02" w:rsidP="00843B4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 видовом многообразии однородных предметов (ложек) – разных по размеру, форме, материалу, внешнему облику, функциям.</w:t>
      </w:r>
    </w:p>
    <w:p w:rsidR="00BC6F02" w:rsidRDefault="00BC6F02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</w:t>
      </w:r>
      <w:r w:rsidR="0084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ую активность, интерес к освоению свойств предметов (ложки)</w:t>
      </w:r>
    </w:p>
    <w:p w:rsidR="00843B4C" w:rsidRPr="008410DB" w:rsidRDefault="00843B4C" w:rsidP="00BC6F0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:</w:t>
      </w:r>
    </w:p>
    <w:p w:rsidR="00BC6F02" w:rsidRPr="008410DB" w:rsidRDefault="00BC6F02" w:rsidP="00BC6F0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сширять словарный запас и активизировать речь детей.</w:t>
      </w:r>
    </w:p>
    <w:p w:rsidR="00843B4C" w:rsidRDefault="00BC6F02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образовании в речи относительных прилагательных (деревянная, железная, пластмассовая);</w:t>
      </w:r>
    </w:p>
    <w:p w:rsidR="00843B4C" w:rsidRDefault="00843B4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843B4C" w:rsidRDefault="00843B4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 детей цвето</w:t>
      </w:r>
      <w:r w:rsidR="0038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риятие, образные представления, эстетические чувства</w:t>
      </w:r>
      <w:r w:rsidR="0038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C3C" w:rsidRDefault="00384C3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лять технические приемы склеивания (правильно пользоваться клеем, аккурат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еи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C6F02" w:rsidRDefault="00BC6F02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узыкальный слух детей.</w:t>
      </w:r>
    </w:p>
    <w:p w:rsidR="00384C3C" w:rsidRDefault="00384C3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:</w:t>
      </w:r>
    </w:p>
    <w:p w:rsidR="00384C3C" w:rsidRDefault="00384C3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моциональной сферы детей и психологического комфорта.</w:t>
      </w:r>
    </w:p>
    <w:p w:rsidR="00384C3C" w:rsidRDefault="00384C3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384C3C" w:rsidRPr="008410DB" w:rsidRDefault="00384C3C" w:rsidP="00BC6F0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коммуникативные навыки через общение взрослого с ребенком.</w:t>
      </w:r>
    </w:p>
    <w:p w:rsidR="00BC6F02" w:rsidRDefault="00BC6F02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="00A0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 (железные, деревянные, пластмассовые)</w:t>
      </w:r>
      <w:r w:rsidRPr="008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ы с фигурами, </w:t>
      </w:r>
      <w:proofErr w:type="spellStart"/>
      <w:r w:rsidR="0038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proofErr w:type="spellEnd"/>
      <w:r w:rsidR="00384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е ложки, музыкальная фонограмма.</w:t>
      </w:r>
    </w:p>
    <w:p w:rsidR="009D6A6E" w:rsidRDefault="00384C3C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:</w:t>
      </w:r>
      <w:r w:rsidR="00E34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</w:t>
      </w:r>
      <w:r w:rsidR="00E3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ржавеющей стали</w:t>
      </w:r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й 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 карандаш</w:t>
      </w:r>
      <w:r w:rsidR="00AF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Собери картинку</w:t>
      </w:r>
      <w:r w:rsidR="00AF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6A6E" w:rsidRPr="009D6A6E" w:rsidRDefault="009D6A6E" w:rsidP="00BC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10" w:type="dxa"/>
        <w:tblInd w:w="-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758"/>
        <w:gridCol w:w="2992"/>
        <w:gridCol w:w="3686"/>
        <w:gridCol w:w="3118"/>
      </w:tblGrid>
      <w:tr w:rsidR="00A02C3B" w:rsidRPr="008410DB" w:rsidTr="009D6A6E">
        <w:trPr>
          <w:trHeight w:val="8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формы,</w:t>
            </w:r>
          </w:p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, возможные виды деятельности, № или образ слайда из мультимедийной презен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деятельность воспитанников</w:t>
            </w:r>
          </w:p>
        </w:tc>
      </w:tr>
      <w:tr w:rsidR="00A02C3B" w:rsidRPr="008410DB" w:rsidTr="009D6A6E">
        <w:trPr>
          <w:trHeight w:val="8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 1 мин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.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A02C3B" w:rsidP="00A02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 w:rsidR="00BC6F02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и картинку</w:t>
            </w:r>
            <w:r w:rsidR="00BC6F02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 ребята!</w:t>
            </w:r>
          </w:p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готовила для вас сюрприз!</w:t>
            </w:r>
          </w:p>
          <w:p w:rsidR="00BC6F02" w:rsidRPr="008410DB" w:rsidRDefault="00A02C3B" w:rsidP="00A02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="00BC6F02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это?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онверта достаю разрезные картинки)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F02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ый, деревянный, пластмассовый ложки на картинках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4AC" w:rsidRPr="002F74AC" w:rsidRDefault="002F74AC" w:rsidP="002F74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</w:t>
            </w:r>
            <w:r w:rsidRPr="002F74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ой и интерес детей на деятельность</w:t>
            </w:r>
          </w:p>
          <w:p w:rsidR="00BC6F02" w:rsidRPr="008410DB" w:rsidRDefault="00BC6F02" w:rsidP="00A02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2C3B" w:rsidRPr="008410DB" w:rsidTr="009D6A6E">
        <w:trPr>
          <w:trHeight w:val="8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ация,</w:t>
            </w:r>
          </w:p>
          <w:p w:rsidR="00BC6F02" w:rsidRPr="008410DB" w:rsidRDefault="00B922E6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6F02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Default="002F74AC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словарный запас и активизировать речь детей.</w:t>
            </w:r>
          </w:p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жка, ложечка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C6F02" w:rsidRPr="008410DB" w:rsidRDefault="00BC6F02" w:rsidP="00A02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922E6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ам нужна ложка? А из чего она сделано? Раньше делали ложки из дерева. В наше время делают из нержавеющей стали. Также для одноразового использования делают из пластик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C6F02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мостоятельно отвечают</w:t>
            </w:r>
          </w:p>
        </w:tc>
      </w:tr>
      <w:tr w:rsidR="00A02C3B" w:rsidRPr="008410DB" w:rsidTr="009D6A6E">
        <w:trPr>
          <w:trHeight w:val="2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6F02" w:rsidRPr="008410DB" w:rsidRDefault="00BC6F02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о-побудительный, 2 мин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2F74AC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.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6C7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блемной ситуации. Сюрпризный момент «Наш гость – Миш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й! Кто-то ревет! Это Мишка, что случилось? Почему ревешь?  </w:t>
            </w:r>
          </w:p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ка рассказывает. </w:t>
            </w:r>
          </w:p>
          <w:p w:rsidR="00BC6F02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одарим ему мед и деревянные лож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чат как пользоваться ложкой.</w:t>
            </w:r>
          </w:p>
        </w:tc>
      </w:tr>
      <w:tr w:rsidR="00B922E6" w:rsidRPr="008410DB" w:rsidTr="009D6A6E">
        <w:trPr>
          <w:trHeight w:val="8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4AC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и</w:t>
            </w:r>
          </w:p>
          <w:p w:rsidR="002F74AC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нового (либо</w:t>
            </w:r>
          </w:p>
          <w:p w:rsidR="002F74AC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</w:p>
          <w:p w:rsidR="002F74AC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ся</w:t>
            </w:r>
          </w:p>
          <w:p w:rsidR="00B922E6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3593" w:rsidRPr="008410DB" w:rsidRDefault="002F74AC" w:rsidP="005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ются способы ориентировки в пространстве, закрепляется умение выстраивать </w:t>
            </w:r>
            <w:proofErr w:type="spellStart"/>
            <w:r w:rsidR="0050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онный</w:t>
            </w:r>
            <w:proofErr w:type="spellEnd"/>
            <w:r w:rsidR="0050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и умение в счете 1, 2, 3.</w:t>
            </w:r>
          </w:p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ложки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зложить ложки по цвету на контейнеры с геометрическими фигурами. Закрепить цвета.</w:t>
            </w:r>
          </w:p>
          <w:p w:rsidR="00B922E6" w:rsidRP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зложи ложки по назначению» с двумя вариантами. Цель: развивать способность ориентироваться в пространстве (на бумаге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я предлагаю 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.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объясняет правила игры.  </w:t>
            </w:r>
          </w:p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2E6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раздает детям карточки с картинками. Предлагает детям разложить ложки по назначению на карточках </w:t>
            </w:r>
          </w:p>
          <w:p w:rsidR="00B922E6" w:rsidRPr="008410DB" w:rsidRDefault="00B922E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смотрим правильно ли вы сделали?</w:t>
            </w:r>
          </w:p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рада что вы все поняли и правильно все сделали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4AC" w:rsidRPr="002F74AC" w:rsidRDefault="00460551" w:rsidP="002F74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="002F74AC" w:rsidRPr="002F74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и справляются с заданиями, проявляя свою индивидуальность, самостоятельность</w:t>
            </w:r>
          </w:p>
          <w:p w:rsidR="002F74AC" w:rsidRPr="008410DB" w:rsidRDefault="002F74AC" w:rsidP="002F7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74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образовательной ситуации</w:t>
            </w:r>
            <w:r w:rsidRPr="008410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B922E6" w:rsidRPr="008410DB" w:rsidTr="009D6A6E">
        <w:trPr>
          <w:trHeight w:val="12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EE46A7" w:rsidRDefault="00EE46A7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аккуратно заклеивать заготовленные части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503593" w:rsidRDefault="00503593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й ручки ложкам</w:t>
            </w:r>
            <w:r w:rsidRPr="0050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E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ппликац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2716F6" w:rsidRDefault="00503593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="00EE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перь будем клеить ручки к ложка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0551" w:rsidRPr="00460551" w:rsidRDefault="00460551" w:rsidP="004605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46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уктивная деятельность</w:t>
            </w:r>
          </w:p>
          <w:p w:rsidR="00B922E6" w:rsidRPr="008410DB" w:rsidRDefault="00B922E6" w:rsidP="005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22E6" w:rsidRPr="008410DB" w:rsidTr="009D6A6E">
        <w:trPr>
          <w:trHeight w:val="68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</w:t>
            </w:r>
          </w:p>
          <w:p w:rsidR="00B922E6" w:rsidRPr="008410DB" w:rsidRDefault="00503593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за, 2</w:t>
            </w:r>
            <w:r w:rsidR="00B922E6"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ые навыки, выразительные движения.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53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, игра </w:t>
            </w:r>
            <w:r w:rsidR="00B5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лож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3593" w:rsidRPr="008410DB" w:rsidRDefault="00B922E6" w:rsidP="0050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ложки можем использовать как музыкальный инструмент. 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</w:t>
            </w:r>
            <w:r w:rsidR="00B5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граем для наших гостей.</w:t>
            </w:r>
          </w:p>
          <w:p w:rsidR="00B922E6" w:rsidRPr="008410DB" w:rsidRDefault="00503593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</w:t>
            </w:r>
            <w:r w:rsidR="00271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очень хорошо сыграли!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2716F6" w:rsidRDefault="002716F6" w:rsidP="00B9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терес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елож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271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моциональный настрой</w:t>
            </w:r>
          </w:p>
        </w:tc>
      </w:tr>
      <w:tr w:rsidR="00B922E6" w:rsidRPr="008410DB" w:rsidTr="009D6A6E">
        <w:trPr>
          <w:trHeight w:val="260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. Рефлексия,2 мин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НОД, обобщение полученного ребенком опыта. Развиватьпознавательную активность.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, что мы делали?</w:t>
            </w:r>
          </w:p>
          <w:p w:rsidR="00B922E6" w:rsidRPr="008410DB" w:rsidRDefault="00B922E6" w:rsidP="00B92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2E6" w:rsidRPr="008410DB" w:rsidRDefault="00B922E6" w:rsidP="0050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! </w:t>
            </w:r>
            <w:r w:rsidR="0050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4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 с гостями попрощаемс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922E6" w:rsidRDefault="00503593" w:rsidP="00503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503593" w:rsidRDefault="00503593" w:rsidP="00503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3593" w:rsidRDefault="00503593" w:rsidP="00503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3593" w:rsidRPr="008410DB" w:rsidRDefault="00503593" w:rsidP="00503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е!</w:t>
            </w:r>
          </w:p>
        </w:tc>
      </w:tr>
    </w:tbl>
    <w:p w:rsidR="006A3C32" w:rsidRDefault="006A3C32"/>
    <w:sectPr w:rsidR="006A3C32" w:rsidSect="00BC6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71"/>
    <w:rsid w:val="0006020A"/>
    <w:rsid w:val="001A7233"/>
    <w:rsid w:val="002716F6"/>
    <w:rsid w:val="002F74AC"/>
    <w:rsid w:val="00384C3C"/>
    <w:rsid w:val="003B6C2B"/>
    <w:rsid w:val="003C46B3"/>
    <w:rsid w:val="00460551"/>
    <w:rsid w:val="004A310C"/>
    <w:rsid w:val="00503593"/>
    <w:rsid w:val="005B1539"/>
    <w:rsid w:val="005B3A05"/>
    <w:rsid w:val="006A3C32"/>
    <w:rsid w:val="006D56E7"/>
    <w:rsid w:val="007967CC"/>
    <w:rsid w:val="007C4A5E"/>
    <w:rsid w:val="00843B4C"/>
    <w:rsid w:val="008A39B7"/>
    <w:rsid w:val="009D6A6E"/>
    <w:rsid w:val="009F3845"/>
    <w:rsid w:val="00A02C3B"/>
    <w:rsid w:val="00AD0571"/>
    <w:rsid w:val="00AF4AE0"/>
    <w:rsid w:val="00B35BAE"/>
    <w:rsid w:val="00B53CAB"/>
    <w:rsid w:val="00B92217"/>
    <w:rsid w:val="00B922E6"/>
    <w:rsid w:val="00BC6F02"/>
    <w:rsid w:val="00E343A8"/>
    <w:rsid w:val="00E90A85"/>
    <w:rsid w:val="00E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39B"/>
  <w15:chartTrackingRefBased/>
  <w15:docId w15:val="{5FCB84C5-CCD6-4E13-9489-56C0441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4FB2-58D4-4AEF-9E67-CB45B48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11</cp:revision>
  <dcterms:created xsi:type="dcterms:W3CDTF">2024-03-11T13:28:00Z</dcterms:created>
  <dcterms:modified xsi:type="dcterms:W3CDTF">2024-03-12T20:58:00Z</dcterms:modified>
</cp:coreProperties>
</file>